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FB" w:rsidRPr="002F47FB" w:rsidRDefault="002F47FB" w:rsidP="002F47FB">
      <w:pPr>
        <w:ind w:firstLine="709"/>
        <w:jc w:val="both"/>
        <w:rPr>
          <w:b/>
          <w:sz w:val="24"/>
          <w:szCs w:val="24"/>
        </w:rPr>
      </w:pPr>
      <w:r w:rsidRPr="00667401">
        <w:rPr>
          <w:b/>
          <w:sz w:val="24"/>
          <w:szCs w:val="24"/>
        </w:rPr>
        <w:t>Знакомьтесь: лица третьего сектора.</w:t>
      </w:r>
    </w:p>
    <w:p w:rsidR="00161509" w:rsidRDefault="00F45D26" w:rsidP="00161509">
      <w:pPr>
        <w:shd w:val="clear" w:color="auto" w:fill="FFFFFF"/>
        <w:spacing w:before="100" w:beforeAutospacing="1" w:after="100" w:afterAutospacing="1" w:line="240" w:lineRule="auto"/>
        <w:ind w:left="-360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2B0470">
        <w:rPr>
          <w:rFonts w:eastAsia="Times New Roman"/>
          <w:i/>
          <w:color w:val="333333"/>
          <w:sz w:val="24"/>
          <w:szCs w:val="21"/>
          <w:lang w:eastAsia="ru-RU"/>
        </w:rPr>
        <w:t xml:space="preserve">Интервью с </w:t>
      </w:r>
      <w:r w:rsidR="002B0470">
        <w:rPr>
          <w:rFonts w:eastAsia="Times New Roman"/>
          <w:i/>
          <w:color w:val="333333"/>
          <w:sz w:val="24"/>
          <w:szCs w:val="21"/>
          <w:lang w:eastAsia="ru-RU"/>
        </w:rPr>
        <w:t>директором О</w:t>
      </w:r>
      <w:r w:rsidR="00F2171C" w:rsidRPr="002B0470">
        <w:rPr>
          <w:rFonts w:eastAsia="Times New Roman"/>
          <w:i/>
          <w:color w:val="333333"/>
          <w:sz w:val="24"/>
          <w:szCs w:val="21"/>
          <w:lang w:eastAsia="ru-RU"/>
        </w:rPr>
        <w:t>мской региональной общественной организации инвалидов «Планета друзей»</w:t>
      </w:r>
      <w:r w:rsidR="00C20468">
        <w:rPr>
          <w:rFonts w:eastAsia="Times New Roman"/>
          <w:i/>
          <w:color w:val="333333"/>
          <w:sz w:val="24"/>
          <w:szCs w:val="21"/>
          <w:lang w:eastAsia="ru-RU"/>
        </w:rPr>
        <w:t xml:space="preserve"> Натальей Леонидовной Мишениной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Расскажите о вашем детстве, где вы родились?</w:t>
      </w:r>
    </w:p>
    <w:p w:rsidR="00161509" w:rsidRDefault="002E3306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Родилась я в Омске, в обычно</w:t>
      </w:r>
      <w:r w:rsidR="00AF0B94" w:rsidRPr="005167EF">
        <w:rPr>
          <w:rFonts w:eastAsia="Times New Roman"/>
          <w:color w:val="333333"/>
          <w:sz w:val="24"/>
          <w:szCs w:val="21"/>
          <w:lang w:eastAsia="ru-RU"/>
        </w:rPr>
        <w:t>й семье. Мама – экономист, папа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ра</w:t>
      </w:r>
      <w:r w:rsidR="00AF0B94" w:rsidRPr="005167EF">
        <w:rPr>
          <w:rFonts w:eastAsia="Times New Roman"/>
          <w:color w:val="333333"/>
          <w:sz w:val="24"/>
          <w:szCs w:val="21"/>
          <w:lang w:eastAsia="ru-RU"/>
        </w:rPr>
        <w:t>ботал на нефтезаводе оператором. С</w:t>
      </w:r>
      <w:r w:rsidR="003038FC" w:rsidRPr="005167EF">
        <w:rPr>
          <w:rFonts w:eastAsia="Times New Roman"/>
          <w:color w:val="333333"/>
          <w:sz w:val="24"/>
          <w:szCs w:val="21"/>
          <w:lang w:eastAsia="ru-RU"/>
        </w:rPr>
        <w:t>тарший брат, когда я пошла в первый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класс</w:t>
      </w:r>
      <w:r w:rsidR="003038FC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поступил в суворовское военное училище и уехал жить в Свердловск. Я часто болела и на лето мама меня отправляла к бабушке в Тольятти, либо мы с бабушкой ездили отдыхать и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оздоравливаться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а Черное море в Анапу. В школе у </w:t>
      </w:r>
      <w:r w:rsidR="003038FC" w:rsidRPr="005167EF">
        <w:rPr>
          <w:rFonts w:eastAsia="Times New Roman"/>
          <w:color w:val="333333"/>
          <w:sz w:val="24"/>
          <w:szCs w:val="21"/>
          <w:lang w:eastAsia="ru-RU"/>
        </w:rPr>
        <w:t xml:space="preserve">меня никогда не было проблем, даже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не помню случая, когда бы родители проверяли у меня домашнюю работу. Конечно, были любимы</w:t>
      </w:r>
      <w:r w:rsidR="00AF0B94" w:rsidRPr="005167EF">
        <w:rPr>
          <w:rFonts w:eastAsia="Times New Roman"/>
          <w:color w:val="333333"/>
          <w:sz w:val="24"/>
          <w:szCs w:val="21"/>
          <w:lang w:eastAsia="ru-RU"/>
        </w:rPr>
        <w:t>е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предметы, которые давались легко – биология например, а были тяжелые – геометрия, обществознание. Я успела побывать и октябренком, и пионером, и вступить в ряды комсомола. На </w:t>
      </w:r>
      <w:r w:rsidR="00AF0B94" w:rsidRPr="005167EF">
        <w:rPr>
          <w:rFonts w:eastAsia="Times New Roman"/>
          <w:color w:val="333333"/>
          <w:sz w:val="24"/>
          <w:szCs w:val="21"/>
          <w:lang w:eastAsia="ru-RU"/>
        </w:rPr>
        <w:t>одном из комсомольских собраний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меня избрали ответственной за подготовку старшеклассников к сдаче норм ГТО. Естественно, кто будет слушать «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соплюшку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>», да если честно, я и сама забыла о столь ответственном задании, за что и получил</w:t>
      </w:r>
      <w:r w:rsidR="00AF0B94" w:rsidRPr="005167EF">
        <w:rPr>
          <w:rFonts w:eastAsia="Times New Roman"/>
          <w:color w:val="333333"/>
          <w:sz w:val="24"/>
          <w:szCs w:val="21"/>
          <w:lang w:eastAsia="ru-RU"/>
        </w:rPr>
        <w:t>а выговор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. Сейчас смешно</w:t>
      </w:r>
      <w:r w:rsidR="003038FC" w:rsidRPr="005167EF">
        <w:rPr>
          <w:rFonts w:eastAsia="Times New Roman"/>
          <w:color w:val="333333"/>
          <w:sz w:val="24"/>
          <w:szCs w:val="21"/>
          <w:lang w:eastAsia="ru-RU"/>
        </w:rPr>
        <w:t xml:space="preserve"> вспоминать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, а тогда </w:t>
      </w:r>
      <w:r w:rsidR="003038FC" w:rsidRPr="005167EF">
        <w:rPr>
          <w:rFonts w:eastAsia="Times New Roman"/>
          <w:color w:val="333333"/>
          <w:sz w:val="24"/>
          <w:szCs w:val="21"/>
          <w:lang w:eastAsia="ru-RU"/>
        </w:rPr>
        <w:t xml:space="preserve">на собрании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я краснела</w:t>
      </w:r>
      <w:r w:rsidR="003038FC" w:rsidRPr="005167EF">
        <w:rPr>
          <w:rFonts w:eastAsia="Times New Roman"/>
          <w:color w:val="333333"/>
          <w:sz w:val="24"/>
          <w:szCs w:val="21"/>
          <w:lang w:eastAsia="ru-RU"/>
        </w:rPr>
        <w:t>, когда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меня отчитывали.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Кем мечтали стать?</w:t>
      </w:r>
    </w:p>
    <w:p w:rsidR="00161509" w:rsidRDefault="00FD554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К окончанию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 школы я определилась с пре</w:t>
      </w:r>
      <w:r w:rsidR="006A12ED" w:rsidRPr="005167EF">
        <w:rPr>
          <w:rFonts w:eastAsia="Times New Roman"/>
          <w:color w:val="333333"/>
          <w:sz w:val="24"/>
          <w:szCs w:val="21"/>
          <w:lang w:eastAsia="ru-RU"/>
        </w:rPr>
        <w:t xml:space="preserve">дметами, которые мне нравились,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с которыми 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я бы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хотела связать свою жизнь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. Мама уговорила меня пойти на подготовительные курсы в </w:t>
      </w:r>
      <w:proofErr w:type="spellStart"/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>СибАДИ</w:t>
      </w:r>
      <w:proofErr w:type="spellEnd"/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а экономический факультет. Она знала, что экономист в жизни не проп</w:t>
      </w:r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 xml:space="preserve">адет. Я успешно </w:t>
      </w:r>
      <w:proofErr w:type="gramStart"/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>закончила курсы</w:t>
      </w:r>
      <w:proofErr w:type="gramEnd"/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 xml:space="preserve">,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но 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в душе мечтала стать юристом, поступить в </w:t>
      </w:r>
      <w:proofErr w:type="spellStart"/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>ОмГУ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>. Однако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 документы после школы отнесла в педагогический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университет 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>на биофак (вернее естественно-географический факультет), так как реально понимала, чтобы мне поступить на бюд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жет, я должна сдавать биологию и </w:t>
      </w:r>
      <w:r w:rsidR="006A12ED" w:rsidRPr="005167EF">
        <w:rPr>
          <w:rFonts w:eastAsia="Times New Roman"/>
          <w:color w:val="333333"/>
          <w:sz w:val="24"/>
          <w:szCs w:val="21"/>
          <w:lang w:eastAsia="ru-RU"/>
        </w:rPr>
        <w:t xml:space="preserve">химию, </w:t>
      </w:r>
      <w:proofErr w:type="gramStart"/>
      <w:r w:rsidR="006A12ED" w:rsidRPr="005167EF">
        <w:rPr>
          <w:rFonts w:eastAsia="Times New Roman"/>
          <w:color w:val="333333"/>
          <w:sz w:val="24"/>
          <w:szCs w:val="21"/>
          <w:lang w:eastAsia="ru-RU"/>
        </w:rPr>
        <w:t>которыми</w:t>
      </w:r>
      <w:proofErr w:type="gramEnd"/>
      <w:r w:rsidR="006A12ED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хорошо владела. Так я стала педагогом. </w:t>
      </w:r>
      <w:proofErr w:type="gramStart"/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>Очень классное</w:t>
      </w:r>
      <w:proofErr w:type="gramEnd"/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 институтское время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…</w:t>
      </w:r>
      <w:r w:rsidR="002E3306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</w:p>
    <w:p w:rsidR="00161509" w:rsidRDefault="003D1710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>
        <w:rPr>
          <w:rFonts w:eastAsia="Times New Roman"/>
          <w:color w:val="333333"/>
          <w:sz w:val="24"/>
          <w:szCs w:val="21"/>
          <w:lang w:eastAsia="ru-RU"/>
        </w:rPr>
        <w:t>Расскажите</w:t>
      </w:r>
      <w:r w:rsidR="006A12ED" w:rsidRPr="005167EF">
        <w:rPr>
          <w:rFonts w:eastAsia="Times New Roman"/>
          <w:color w:val="333333"/>
          <w:sz w:val="24"/>
          <w:szCs w:val="21"/>
          <w:lang w:eastAsia="ru-RU"/>
        </w:rPr>
        <w:t xml:space="preserve"> о своих студенческих годах? </w:t>
      </w:r>
    </w:p>
    <w:p w:rsidR="00161509" w:rsidRDefault="002E3306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На третьем курсе я уже подрабатывала в школе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, пробовала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так сказа</w:t>
      </w:r>
      <w:r w:rsidR="00B502BD" w:rsidRPr="005167EF">
        <w:rPr>
          <w:rFonts w:eastAsia="Times New Roman"/>
          <w:color w:val="333333"/>
          <w:sz w:val="24"/>
          <w:szCs w:val="21"/>
          <w:lang w:eastAsia="ru-RU"/>
        </w:rPr>
        <w:t>ть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="00B502BD" w:rsidRPr="005167EF">
        <w:rPr>
          <w:rFonts w:eastAsia="Times New Roman"/>
          <w:color w:val="333333"/>
          <w:sz w:val="24"/>
          <w:szCs w:val="21"/>
          <w:lang w:eastAsia="ru-RU"/>
        </w:rPr>
        <w:t xml:space="preserve"> свои силы. 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Не скажу, ч</w:t>
      </w:r>
      <w:r w:rsidR="00B502BD" w:rsidRPr="005167EF">
        <w:rPr>
          <w:rFonts w:eastAsia="Times New Roman"/>
          <w:color w:val="333333"/>
          <w:sz w:val="24"/>
          <w:szCs w:val="21"/>
          <w:lang w:eastAsia="ru-RU"/>
        </w:rPr>
        <w:t>тобы мне это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нравилось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а все сто процентов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–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ет, но  я умела это делать.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>П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осле окончания института с красным дипломом я прямым ходом отнесла документы в школу, куда и трудоустроилась. </w:t>
      </w:r>
      <w:r w:rsidR="00B502BD" w:rsidRPr="005167EF">
        <w:rPr>
          <w:rFonts w:eastAsia="Times New Roman"/>
          <w:color w:val="333333"/>
          <w:sz w:val="24"/>
          <w:szCs w:val="21"/>
          <w:lang w:eastAsia="ru-RU"/>
        </w:rPr>
        <w:t xml:space="preserve">В 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школе я проработала 1,5 го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да, потом вышла замуж, родила дочку. Пока я сидела в декрете</w:t>
      </w:r>
      <w:r w:rsidR="00B502BD" w:rsidRPr="005167EF">
        <w:rPr>
          <w:rFonts w:eastAsia="Times New Roman"/>
          <w:color w:val="333333"/>
          <w:sz w:val="24"/>
          <w:szCs w:val="21"/>
          <w:lang w:eastAsia="ru-RU"/>
        </w:rPr>
        <w:t>, ко мне пришло понимание, что надо что-то менять в жизни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. Тут подвернулось объявление о наборе на курсы бухгалтеров при </w:t>
      </w:r>
      <w:proofErr w:type="spellStart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ОмГУ</w:t>
      </w:r>
      <w:proofErr w:type="spellEnd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(</w:t>
      </w:r>
      <w:r w:rsidR="00B502BD" w:rsidRPr="005167EF">
        <w:rPr>
          <w:rFonts w:eastAsia="Times New Roman"/>
          <w:color w:val="333333"/>
          <w:sz w:val="24"/>
          <w:szCs w:val="21"/>
          <w:lang w:eastAsia="ru-RU"/>
        </w:rPr>
        <w:t xml:space="preserve">а 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я туда очень хотела когда-то).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proofErr w:type="gramStart"/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Закончив курсы</w:t>
      </w:r>
      <w:proofErr w:type="gramEnd"/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 xml:space="preserve">, 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по приглашению директора учебно-методическо</w:t>
      </w:r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 xml:space="preserve">го центра </w:t>
      </w:r>
      <w:proofErr w:type="spellStart"/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>ОмГУ</w:t>
      </w:r>
      <w:proofErr w:type="spellEnd"/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 xml:space="preserve">, я осталась там 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работать. Работа моя заключалась в поис</w:t>
      </w:r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>ке клиентов для этих курсов – по-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нынешнему – менеджер. С этой работы я во второй раз отправилась в декрет. И у меня родился «особый» ребенок – солнечный мальчик Максим – с синдромом Дауна.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proofErr w:type="gramStart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С</w:t>
      </w:r>
      <w:proofErr w:type="gramEnd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proofErr w:type="gramStart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перепугу</w:t>
      </w:r>
      <w:proofErr w:type="gramEnd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, я в декрете долго не задержалась, и когда Максиму было 4 месяца, я снова вышла на работу. </w:t>
      </w:r>
    </w:p>
    <w:p w:rsidR="00161509" w:rsidRDefault="00767C08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Почему вы решили  выйти 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на работу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, а не остались в декретном отпуске</w:t>
      </w:r>
      <w:r w:rsidR="00C06E16" w:rsidRPr="005167EF">
        <w:rPr>
          <w:rFonts w:eastAsia="Times New Roman"/>
          <w:color w:val="333333"/>
          <w:sz w:val="24"/>
          <w:szCs w:val="21"/>
          <w:lang w:eastAsia="ru-RU"/>
        </w:rPr>
        <w:t>?</w:t>
      </w:r>
    </w:p>
    <w:p w:rsidR="00161509" w:rsidRDefault="00C06E16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Потому 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что на работе был д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оступ к компьютеру и к </w:t>
      </w:r>
      <w:r w:rsidR="00767C08" w:rsidRPr="005167EF">
        <w:rPr>
          <w:rFonts w:eastAsia="Times New Roman"/>
          <w:color w:val="333333"/>
          <w:sz w:val="24"/>
          <w:szCs w:val="21"/>
          <w:lang w:eastAsia="ru-RU"/>
        </w:rPr>
        <w:t>информации про «особых»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детей. Переписка с мамочками из других городов, ведение собственного дневника по развитию ребенка,</w:t>
      </w:r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атолкнули на мои записи другую маму из Омска,  у которой тоже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родился такой ребенок. Это случилось в 2007 году. Но перед этим, в 2005, я сознательно пошла получать в </w:t>
      </w:r>
      <w:proofErr w:type="gramStart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lastRenderedPageBreak/>
        <w:t>тот</w:t>
      </w:r>
      <w:proofErr w:type="gramEnd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же </w:t>
      </w:r>
      <w:proofErr w:type="spellStart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>педуниверситет</w:t>
      </w:r>
      <w:proofErr w:type="spellEnd"/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второе образование по дефектологии, чтобы помогать сыну развиваться. </w:t>
      </w:r>
    </w:p>
    <w:p w:rsidR="00161509" w:rsidRDefault="00C06E16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А к</w:t>
      </w:r>
      <w:r w:rsidR="00D7417B" w:rsidRPr="005167EF">
        <w:rPr>
          <w:rFonts w:eastAsia="Times New Roman"/>
          <w:color w:val="333333"/>
          <w:sz w:val="24"/>
          <w:szCs w:val="21"/>
          <w:lang w:eastAsia="ru-RU"/>
        </w:rPr>
        <w:t>ак вы пришли в эту общественную организацию?</w:t>
      </w:r>
    </w:p>
    <w:p w:rsidR="00161509" w:rsidRDefault="00570F18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В 2007 году мы встретились.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Три семьи, в которых росли солнечные мальчики. Моему Максиму было 4 года, Артему, мама которого нашла меня через интернет и пригласила на встречу</w:t>
      </w:r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>,  было 2 месяца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и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мама Саши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, которому исполнилось 14 лет. Целый год мы периодически встречались, обсуждали, строили планы и, наконец-то, у </w:t>
      </w:r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>Сашиной мамы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Лидии Ивановны Беловой возник вопрос – почему мы не можем создать общественную организацию для под</w:t>
      </w:r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>держки таких детей, таких семей?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Можем. Мы все можем. Так появилась наша организация  - тогда</w:t>
      </w:r>
      <w:r w:rsidR="006239A7" w:rsidRPr="005167EF">
        <w:rPr>
          <w:rFonts w:eastAsia="Times New Roman"/>
          <w:color w:val="333333"/>
          <w:sz w:val="24"/>
          <w:szCs w:val="21"/>
          <w:lang w:eastAsia="ru-RU"/>
        </w:rPr>
        <w:t xml:space="preserve"> она называлась</w:t>
      </w:r>
      <w:r w:rsidR="00047D48" w:rsidRPr="005167EF">
        <w:rPr>
          <w:rFonts w:eastAsia="Times New Roman"/>
          <w:color w:val="333333"/>
          <w:sz w:val="24"/>
          <w:szCs w:val="21"/>
          <w:lang w:eastAsia="ru-RU"/>
        </w:rPr>
        <w:t xml:space="preserve"> «Даун синдром Омск» и принимали мы туда только семьи, в которых рождались или были дети с синдромом Дауна. В феврале 2008 года подготовили пакет документов и официально зарегистрировали организацию.</w:t>
      </w:r>
      <w:r w:rsidR="00E31E98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Вам кто-то помогал в вашем начинании?</w:t>
      </w:r>
      <w:r w:rsidR="00E64227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</w:p>
    <w:p w:rsidR="00161509" w:rsidRDefault="006239A7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Первым руководителем </w:t>
      </w:r>
      <w:r w:rsidR="00570F18" w:rsidRPr="005167EF">
        <w:rPr>
          <w:rFonts w:eastAsia="Times New Roman"/>
          <w:color w:val="333333"/>
          <w:sz w:val="24"/>
          <w:szCs w:val="21"/>
          <w:lang w:eastAsia="ru-RU"/>
        </w:rPr>
        <w:t xml:space="preserve">нашей общественной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организации стала мама Саши Белова – Лидия Ивановна. Только через 2 года – в 2010 году на должность руководителя избрали меня. Кстати перед тем, как меня избрали</w:t>
      </w:r>
      <w:r w:rsidR="00570F18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я поступила еще раз в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ОмГУ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а программу повышения квалификации по юриспруденции. Ну а дальше жизнь завертелась. В 2010 году я с основной работы снова ушла в декрет, поэтому могла себе позволить заниматься общественно-полезными проектами без ущерба работе.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Расскажите о своих программах.</w:t>
      </w:r>
    </w:p>
    <w:p w:rsidR="00161509" w:rsidRDefault="00E64227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Первым проектом, который мы попытались реализовать – стало написание и издание книги, скорее брошюры для родителей, у которых родился солнечный ребенок. </w:t>
      </w:r>
      <w:proofErr w:type="gramStart"/>
      <w:r w:rsidRPr="005167EF">
        <w:rPr>
          <w:rFonts w:eastAsia="Times New Roman"/>
          <w:color w:val="333333"/>
          <w:sz w:val="24"/>
          <w:szCs w:val="21"/>
          <w:lang w:eastAsia="ru-RU"/>
        </w:rPr>
        <w:t>Чтобы они не пугались, понимали, с чем им придется столкнуться, какие трудности и проблемы их ждут, какие радости и успехи возможны у их ребенка.</w:t>
      </w:r>
      <w:proofErr w:type="gram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Чтобы было понимание, что они не одни на этом свете, и можно найти помощь и поддержку у людей, уже переживших такое.</w:t>
      </w:r>
    </w:p>
    <w:p w:rsidR="00161509" w:rsidRDefault="00402A79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color w:val="333333"/>
          <w:sz w:val="24"/>
          <w:szCs w:val="21"/>
          <w:lang w:eastAsia="ru-RU"/>
        </w:rPr>
      </w:pPr>
      <w:r>
        <w:rPr>
          <w:rFonts w:eastAsia="Times New Roman"/>
          <w:color w:val="333333"/>
          <w:sz w:val="24"/>
          <w:szCs w:val="21"/>
          <w:lang w:eastAsia="ru-RU"/>
        </w:rPr>
        <w:t>И подробнее о проектах</w:t>
      </w:r>
      <w:r w:rsidR="00161509">
        <w:rPr>
          <w:rFonts w:eastAsia="Times New Roman"/>
          <w:color w:val="333333"/>
          <w:sz w:val="24"/>
          <w:szCs w:val="21"/>
          <w:lang w:eastAsia="ru-RU"/>
        </w:rPr>
        <w:t>?</w:t>
      </w:r>
    </w:p>
    <w:p w:rsidR="00161509" w:rsidRDefault="00E31E98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Дальше – больше. Творческая и швейная мастерская, служба ранней помощи, центр помощи семье и детям, издание нескольких информационно-просветительских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фотокалендарей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>, брошюр по ранней помощи и особому материнству, проведение конкурсов, концертов, подготовка выступлений, в итоге создание театральной мастерской, центра коррекции, развития, сопровождения и реабилитации – это не весь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 xml:space="preserve"> перечень проектов. Потому что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были большие и малые, с финансированием и без. Поездки с ребятами по районам Омской области с выступл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>ениями театра и за</w:t>
      </w:r>
      <w:r w:rsidR="00767C08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>рубеж – в Бело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руссию, собственные командировки и обучение в направлении благотворительности и общественной деятельности. Появление проекта «Спорт во благо» под патронажем БФ «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Даунсайд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Ап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» г. Москва позволил организации привлекать средства и людей, не равнодушных к проблемам солнечных детей. </w:t>
      </w:r>
    </w:p>
    <w:p w:rsidR="00161509" w:rsidRDefault="009E2936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color w:val="333333"/>
          <w:sz w:val="24"/>
          <w:szCs w:val="21"/>
          <w:lang w:eastAsia="ru-RU"/>
        </w:rPr>
      </w:pPr>
      <w:r>
        <w:rPr>
          <w:rFonts w:eastAsia="Times New Roman"/>
          <w:color w:val="333333"/>
          <w:sz w:val="24"/>
          <w:szCs w:val="21"/>
          <w:lang w:eastAsia="ru-RU"/>
        </w:rPr>
        <w:t>А как вы стали «Планетой друзей»</w:t>
      </w:r>
      <w:r w:rsidR="00161509">
        <w:rPr>
          <w:rFonts w:eastAsia="Times New Roman"/>
          <w:color w:val="333333"/>
          <w:sz w:val="24"/>
          <w:szCs w:val="21"/>
          <w:lang w:eastAsia="ru-RU"/>
        </w:rPr>
        <w:t>?</w:t>
      </w:r>
    </w:p>
    <w:p w:rsidR="00161509" w:rsidRDefault="00E31E98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В 2014 году в организацию пришли </w:t>
      </w:r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порядка 20 семей, в которых росли дети с расстройством </w:t>
      </w:r>
      <w:proofErr w:type="spellStart"/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>аутистического</w:t>
      </w:r>
      <w:proofErr w:type="spellEnd"/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 спектра, и пришлось проводить </w:t>
      </w:r>
      <w:proofErr w:type="spellStart"/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>ребрендинг</w:t>
      </w:r>
      <w:proofErr w:type="spellEnd"/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 – менять название и некоторые задачи. Так мы стали «Планетой друзей» и сейчас уже не важно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 с какими проблемами растет ребенок в семье, главное</w:t>
      </w:r>
      <w:r w:rsidR="002B6ECB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 xml:space="preserve"> что</w:t>
      </w:r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 мы можем помочь, и главное – он в семье, с родными и любящими родителями. Так получилось, что третий мой ребенок, тоже мальчик </w:t>
      </w:r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lastRenderedPageBreak/>
        <w:t>Денис – оказался ребенком с ограниченными возможностями здоровья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о в физическом плане. Работу в </w:t>
      </w:r>
      <w:proofErr w:type="spellStart"/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>ОмГУ</w:t>
      </w:r>
      <w:proofErr w:type="spellEnd"/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 пришлось оставить. В общем-то, я об этом не жалею. </w:t>
      </w:r>
    </w:p>
    <w:p w:rsidR="00161509" w:rsidRDefault="007F60C0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Почему именно общественная деятельность?</w:t>
      </w:r>
      <w:r w:rsidR="006F54DE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</w:p>
    <w:p w:rsidR="00161509" w:rsidRDefault="006F54DE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Сейчас смысл моей жизни – помощь сыновьям. Через них я помогаю и другим детям. Поэтому 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 xml:space="preserve">наша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общественная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 xml:space="preserve"> организация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крепнет и развивается. 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 xml:space="preserve">Планируются и реализуются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новые проекты, потому как с ростом детей меняются потребности и возможности.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Какие плюсы вы можете выделить из своей деятельности?</w:t>
      </w:r>
    </w:p>
    <w:p w:rsidR="00161509" w:rsidRDefault="006F54DE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Все свое свободное и несвободное время я посвящаю организации, она смысл всей моей жизни. В ней – мои единомышленники, люди, которые умеют и могут поддержать, помочь, заменить, сделать. Мы одна большая дружная семья. Ни одно госучреждение не сможет похвастаться такой атмосферой внутри коллектива или сотрудников. Я горжусь, что с годами мы стали крепче и если приходит необходимость, любой из нас может оказать высококвалифицированную помощь нуждающимся семьям. Речь не идет о финансовой помощи, она не всегда 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 xml:space="preserve">стоит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на первом месте, </w:t>
      </w:r>
      <w:r w:rsidR="009A7352" w:rsidRPr="005167EF">
        <w:rPr>
          <w:rFonts w:eastAsia="Times New Roman"/>
          <w:color w:val="333333"/>
          <w:sz w:val="24"/>
          <w:szCs w:val="21"/>
          <w:lang w:eastAsia="ru-RU"/>
        </w:rPr>
        <w:t xml:space="preserve">гораздо чаще –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просто человеческое тепло и понимание.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Как вы считаете, почему вашу организацию стоит поддерживать?</w:t>
      </w:r>
    </w:p>
    <w:p w:rsidR="00161509" w:rsidRDefault="006F54DE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Наша организация создавалась р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>одителями, на родительские средства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. Часто, родители, воспитывающие детей с инвалидностью, не имеют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 xml:space="preserve"> работы и существуют на пенсию, положенную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ребенку. Да, за годы существования, мы наработали механизмы участия в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грантовых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конкурсах и конкурсах субсидий, проведения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фандрайзинговых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меропритий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, но этих средств недостаточно, а 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>иногда, дело даже не в деньгах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, а в помощи и участии. Бывает, что 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>мало средств нужно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для проведения крупного мероприятия, но если оно получается большим по количеству – это 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>дает многое. Это новые партнеры, неравнодушные люди,</w:t>
      </w:r>
      <w:r w:rsidR="00B3362B" w:rsidRPr="005167EF">
        <w:rPr>
          <w:rFonts w:eastAsia="Times New Roman"/>
          <w:color w:val="333333"/>
          <w:sz w:val="24"/>
          <w:szCs w:val="21"/>
          <w:lang w:eastAsia="ru-RU"/>
        </w:rPr>
        <w:t xml:space="preserve"> новые дру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>зья и соратники. Жизнь ведь</w:t>
      </w:r>
      <w:r w:rsidR="00B3362B" w:rsidRPr="005167EF">
        <w:rPr>
          <w:rFonts w:eastAsia="Times New Roman"/>
          <w:color w:val="333333"/>
          <w:sz w:val="24"/>
          <w:szCs w:val="21"/>
          <w:lang w:eastAsia="ru-RU"/>
        </w:rPr>
        <w:t xml:space="preserve"> такая сложна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>я вещь, н</w:t>
      </w:r>
      <w:r w:rsidR="00B3362B" w:rsidRPr="005167EF">
        <w:rPr>
          <w:rFonts w:eastAsia="Times New Roman"/>
          <w:color w:val="333333"/>
          <w:sz w:val="24"/>
          <w:szCs w:val="21"/>
          <w:lang w:eastAsia="ru-RU"/>
        </w:rPr>
        <w:t>еизвестно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>,</w:t>
      </w:r>
      <w:r w:rsidR="00B3362B" w:rsidRPr="005167EF">
        <w:rPr>
          <w:rFonts w:eastAsia="Times New Roman"/>
          <w:color w:val="333333"/>
          <w:sz w:val="24"/>
          <w:szCs w:val="21"/>
          <w:lang w:eastAsia="ru-RU"/>
        </w:rPr>
        <w:t xml:space="preserve"> чем она завтра обернется. А у инвалидности нет возраста, пола, национальности. Особый ребенок </w:t>
      </w:r>
      <w:r w:rsidR="00161509">
        <w:rPr>
          <w:rFonts w:eastAsia="Times New Roman"/>
          <w:color w:val="333333"/>
          <w:sz w:val="24"/>
          <w:szCs w:val="21"/>
          <w:lang w:eastAsia="ru-RU"/>
        </w:rPr>
        <w:t>может появиться у кого угодно, н</w:t>
      </w:r>
      <w:r w:rsidR="00B3362B" w:rsidRPr="005167EF">
        <w:rPr>
          <w:rFonts w:eastAsia="Times New Roman"/>
          <w:color w:val="333333"/>
          <w:sz w:val="24"/>
          <w:szCs w:val="21"/>
          <w:lang w:eastAsia="ru-RU"/>
        </w:rPr>
        <w:t>икто не застрахован от травм, поэтому…мы семья</w:t>
      </w:r>
      <w:r w:rsidR="00DD79D4" w:rsidRPr="005167EF">
        <w:rPr>
          <w:rFonts w:eastAsia="Times New Roman"/>
          <w:color w:val="333333"/>
          <w:sz w:val="24"/>
          <w:szCs w:val="21"/>
          <w:lang w:eastAsia="ru-RU"/>
        </w:rPr>
        <w:t xml:space="preserve">. </w:t>
      </w:r>
    </w:p>
    <w:p w:rsidR="00161509" w:rsidRDefault="007F60C0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Каково было</w:t>
      </w:r>
      <w:r w:rsidR="00800DB3" w:rsidRPr="005167EF">
        <w:rPr>
          <w:rFonts w:eastAsia="Times New Roman"/>
          <w:color w:val="333333"/>
          <w:sz w:val="24"/>
          <w:szCs w:val="21"/>
          <w:lang w:eastAsia="ru-RU"/>
        </w:rPr>
        <w:t xml:space="preserve"> заниматься этой деятельностью</w:t>
      </w:r>
      <w:r w:rsidR="00D7417B" w:rsidRPr="005167EF">
        <w:rPr>
          <w:rFonts w:eastAsia="Times New Roman"/>
          <w:color w:val="333333"/>
          <w:sz w:val="24"/>
          <w:szCs w:val="21"/>
          <w:lang w:eastAsia="ru-RU"/>
        </w:rPr>
        <w:t xml:space="preserve"> первое время?</w:t>
      </w:r>
    </w:p>
    <w:p w:rsidR="00161509" w:rsidRDefault="00B3362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Первое время мы учились. Учились всему. Писать гранты, выстраивать отношения с представителями власти, писать пис</w:t>
      </w:r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>ьма и прошения. Это сейчас, когда у нас есть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имя и опыт более 20 реализованных проектов, не скажу, что легко, </w:t>
      </w:r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>но некоторые вещи проще. Знаешь, кому и куда, понимаешь,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сколько и почему. Опыт приходит с годами.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Есть ли минусы</w:t>
      </w:r>
      <w:r w:rsidR="007F60C0" w:rsidRPr="005167EF">
        <w:rPr>
          <w:rFonts w:eastAsia="Times New Roman"/>
          <w:color w:val="333333"/>
          <w:sz w:val="24"/>
          <w:szCs w:val="21"/>
          <w:lang w:eastAsia="ru-RU"/>
        </w:rPr>
        <w:t xml:space="preserve"> в вашей деятельности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?</w:t>
      </w:r>
    </w:p>
    <w:p w:rsidR="00161509" w:rsidRDefault="00B3362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Как сказал один из наших педагогов театрал</w:t>
      </w:r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>ьной мастерской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: «Я вообще не понимаю, когда Мишенина спит!» Это</w:t>
      </w:r>
      <w:r w:rsidR="00A90749" w:rsidRPr="005167EF">
        <w:rPr>
          <w:rFonts w:eastAsia="Times New Roman"/>
          <w:color w:val="333333"/>
          <w:sz w:val="24"/>
          <w:szCs w:val="21"/>
          <w:lang w:eastAsia="ru-RU"/>
        </w:rPr>
        <w:t xml:space="preserve">, наверное,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главный минус такой работы. Ты должен быть готов в любое время суток – ответить на звонок мамы только что родившегося малыша, встретить ночной самолет и прилетающих для обучения нас специалистов, вовремя сдать отчет и написать новый проект, а потом найти силы его реализовать и снова отчитаться, и так по кругу. Но это такой драйв, что минусом я бы никак такую деятельность не назвала. Я и</w:t>
      </w:r>
      <w:r w:rsidR="003D1950">
        <w:rPr>
          <w:rFonts w:eastAsia="Times New Roman"/>
          <w:color w:val="333333"/>
          <w:sz w:val="24"/>
          <w:szCs w:val="21"/>
          <w:lang w:eastAsia="ru-RU"/>
        </w:rPr>
        <w:t>спытываю глубокое удовлетворение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от результатов своей работы, а это дает силы двигаться дальше.</w:t>
      </w:r>
    </w:p>
    <w:p w:rsidR="00161509" w:rsidRDefault="00161509" w:rsidP="0016150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/>
          <w:color w:val="333333"/>
          <w:sz w:val="24"/>
          <w:szCs w:val="21"/>
          <w:lang w:eastAsia="ru-RU"/>
        </w:rPr>
      </w:pPr>
    </w:p>
    <w:p w:rsidR="00161509" w:rsidRDefault="002249A5" w:rsidP="0016150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lastRenderedPageBreak/>
        <w:t xml:space="preserve"> </w:t>
      </w:r>
      <w:r w:rsidR="007F60C0" w:rsidRPr="005167EF">
        <w:rPr>
          <w:rFonts w:eastAsia="Times New Roman"/>
          <w:color w:val="333333"/>
          <w:sz w:val="24"/>
          <w:szCs w:val="21"/>
          <w:lang w:eastAsia="ru-RU"/>
        </w:rPr>
        <w:t>Можете назвать ваших партнёров?</w:t>
      </w:r>
    </w:p>
    <w:p w:rsidR="00161509" w:rsidRDefault="00B3362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proofErr w:type="gramStart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Сейчас партнеров много – Администрация города Омска, Министерство труда и социального развития Омской области,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Минобр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и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Минзрав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Омской области, в последнее время и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Минкульт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и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Минспорта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Омской области, БФ «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Даунсайд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Ап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», БФ «Синдром любви», ОРОО Центр развития общественных инициатив, ОРООДИР «Дети-ангелы», ОГОО «Дар», Сибирские многодетные семьи, БФ «Обнимая небо» и многие другие общественные организации города и даже области, некоторые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КЦСОНы</w:t>
      </w:r>
      <w:proofErr w:type="spellEnd"/>
      <w:r w:rsidRPr="005167EF">
        <w:rPr>
          <w:rFonts w:eastAsia="Times New Roman"/>
          <w:color w:val="333333"/>
          <w:sz w:val="24"/>
          <w:szCs w:val="21"/>
          <w:lang w:eastAsia="ru-RU"/>
        </w:rPr>
        <w:t>, детские</w:t>
      </w:r>
      <w:proofErr w:type="gramEnd"/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сады и школы, </w:t>
      </w:r>
      <w:proofErr w:type="spellStart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ОмГПУ</w:t>
      </w:r>
      <w:proofErr w:type="spellEnd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, </w:t>
      </w:r>
      <w:proofErr w:type="spellStart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ОмГУ</w:t>
      </w:r>
      <w:proofErr w:type="spellEnd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, </w:t>
      </w:r>
      <w:proofErr w:type="spellStart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СибГУФК</w:t>
      </w:r>
      <w:proofErr w:type="spellEnd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, ОПК № 1, 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порядка 40 общественных организаций по России</w:t>
      </w:r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, ПАО «</w:t>
      </w:r>
      <w:proofErr w:type="spellStart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Газпромнефть-ОНПЗ</w:t>
      </w:r>
      <w:proofErr w:type="spellEnd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», </w:t>
      </w:r>
      <w:proofErr w:type="spellStart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Омскводоканал</w:t>
      </w:r>
      <w:proofErr w:type="spellEnd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, Омский союз </w:t>
      </w:r>
      <w:proofErr w:type="spellStart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риелтеров</w:t>
      </w:r>
      <w:proofErr w:type="spellEnd"/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>, ПАО «Омск РТС»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, занимающихся такими же вопросами, что и мы</w:t>
      </w:r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 и еще многие, многие другие</w:t>
      </w:r>
      <w:r w:rsidRPr="005167EF">
        <w:rPr>
          <w:rFonts w:eastAsia="Times New Roman"/>
          <w:color w:val="333333"/>
          <w:sz w:val="24"/>
          <w:szCs w:val="21"/>
          <w:lang w:eastAsia="ru-RU"/>
        </w:rPr>
        <w:t>.</w:t>
      </w:r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 Боюсь, если взяться перечислять всех – всех, могу кого-то упустить и обидеть</w:t>
      </w:r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Как вам удается совмещать общественную деятельность с семьёй, домом?</w:t>
      </w:r>
    </w:p>
    <w:p w:rsidR="00161509" w:rsidRDefault="00174B2E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Моя общественная деятельность – это и есть дом и семья. Все члены моей семьи априори занимаются общественной деятельностью, никто из них не </w:t>
      </w:r>
      <w:proofErr w:type="gramStart"/>
      <w:r w:rsidRPr="005167EF">
        <w:rPr>
          <w:rFonts w:eastAsia="Times New Roman"/>
          <w:color w:val="333333"/>
          <w:sz w:val="24"/>
          <w:szCs w:val="21"/>
          <w:lang w:eastAsia="ru-RU"/>
        </w:rPr>
        <w:t>против</w:t>
      </w:r>
      <w:proofErr w:type="gramEnd"/>
      <w:r w:rsidRPr="005167EF">
        <w:rPr>
          <w:rFonts w:eastAsia="Times New Roman"/>
          <w:color w:val="333333"/>
          <w:sz w:val="24"/>
          <w:szCs w:val="21"/>
          <w:lang w:eastAsia="ru-RU"/>
        </w:rPr>
        <w:t>.</w:t>
      </w:r>
    </w:p>
    <w:p w:rsidR="00161509" w:rsidRDefault="002249A5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  <w:r w:rsidR="00D7417B" w:rsidRPr="005167EF">
        <w:rPr>
          <w:rFonts w:eastAsia="Times New Roman"/>
          <w:color w:val="333333"/>
          <w:sz w:val="24"/>
          <w:szCs w:val="21"/>
          <w:lang w:eastAsia="ru-RU"/>
        </w:rPr>
        <w:t>Какой у вас девиз по жизни?</w:t>
      </w:r>
    </w:p>
    <w:p w:rsidR="00161509" w:rsidRDefault="00174B2E" w:rsidP="0016150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 xml:space="preserve">«Вы директор своей жизни - как захотите, так и будет». </w:t>
      </w:r>
      <w:proofErr w:type="spellStart"/>
      <w:r w:rsidRPr="005167EF">
        <w:rPr>
          <w:rFonts w:eastAsia="Times New Roman"/>
          <w:color w:val="333333"/>
          <w:sz w:val="24"/>
          <w:szCs w:val="21"/>
          <w:lang w:eastAsia="ru-RU"/>
        </w:rPr>
        <w:t>М.Полинек</w:t>
      </w:r>
      <w:proofErr w:type="spellEnd"/>
    </w:p>
    <w:p w:rsidR="00161509" w:rsidRDefault="00D7417B" w:rsidP="00161509">
      <w:pPr>
        <w:shd w:val="clear" w:color="auto" w:fill="FFFFFF"/>
        <w:spacing w:before="100" w:beforeAutospacing="1" w:after="100" w:afterAutospacing="1" w:line="240" w:lineRule="auto"/>
        <w:ind w:left="-360" w:firstLine="709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Чего бы вы хотели пожелать каждому человеку в этом мире?</w:t>
      </w:r>
      <w:r w:rsidR="00174B2E" w:rsidRPr="005167EF">
        <w:rPr>
          <w:rFonts w:eastAsia="Times New Roman"/>
          <w:color w:val="333333"/>
          <w:sz w:val="24"/>
          <w:szCs w:val="21"/>
          <w:lang w:eastAsia="ru-RU"/>
        </w:rPr>
        <w:t xml:space="preserve"> </w:t>
      </w:r>
    </w:p>
    <w:p w:rsidR="00D7417B" w:rsidRPr="00161509" w:rsidRDefault="00174B2E" w:rsidP="0016150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i/>
          <w:color w:val="333333"/>
          <w:sz w:val="24"/>
          <w:szCs w:val="21"/>
          <w:lang w:eastAsia="ru-RU"/>
        </w:rPr>
      </w:pPr>
      <w:r w:rsidRPr="005167EF">
        <w:rPr>
          <w:rFonts w:eastAsia="Times New Roman"/>
          <w:color w:val="333333"/>
          <w:sz w:val="24"/>
          <w:szCs w:val="21"/>
          <w:lang w:eastAsia="ru-RU"/>
        </w:rPr>
        <w:t>Зд</w:t>
      </w:r>
      <w:r w:rsidR="00A64E31">
        <w:rPr>
          <w:rFonts w:eastAsia="Times New Roman"/>
          <w:color w:val="333333"/>
          <w:sz w:val="24"/>
          <w:szCs w:val="21"/>
          <w:lang w:eastAsia="ru-RU"/>
        </w:rPr>
        <w:t>оровья каждому жителю Планеты!</w:t>
      </w:r>
    </w:p>
    <w:p w:rsidR="00D7417B" w:rsidRPr="00F2171C" w:rsidRDefault="00F2171C" w:rsidP="00F2171C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eastAsia="Times New Roman"/>
          <w:color w:val="333333"/>
          <w:sz w:val="24"/>
          <w:szCs w:val="24"/>
          <w:lang w:eastAsia="ru-RU"/>
        </w:rPr>
      </w:pPr>
      <w:r w:rsidRPr="00F2171C">
        <w:rPr>
          <w:rFonts w:eastAsia="Times New Roman"/>
          <w:color w:val="333333"/>
          <w:sz w:val="24"/>
          <w:szCs w:val="24"/>
          <w:lang w:eastAsia="ru-RU"/>
        </w:rPr>
        <w:t>Декабрь, 2017</w:t>
      </w:r>
    </w:p>
    <w:p w:rsidR="00464AF9" w:rsidRPr="00F2171C" w:rsidRDefault="00F2171C" w:rsidP="00F2171C">
      <w:pPr>
        <w:jc w:val="right"/>
        <w:rPr>
          <w:i/>
          <w:sz w:val="24"/>
          <w:szCs w:val="24"/>
        </w:rPr>
      </w:pPr>
      <w:r w:rsidRPr="00F2171C">
        <w:rPr>
          <w:i/>
          <w:sz w:val="24"/>
          <w:szCs w:val="24"/>
        </w:rPr>
        <w:t xml:space="preserve">Беседовала </w:t>
      </w:r>
      <w:proofErr w:type="spellStart"/>
      <w:r w:rsidRPr="00F2171C">
        <w:rPr>
          <w:i/>
          <w:sz w:val="24"/>
          <w:szCs w:val="24"/>
        </w:rPr>
        <w:t>Карина</w:t>
      </w:r>
      <w:proofErr w:type="spellEnd"/>
      <w:r w:rsidRPr="00F2171C">
        <w:rPr>
          <w:i/>
          <w:sz w:val="24"/>
          <w:szCs w:val="24"/>
        </w:rPr>
        <w:t xml:space="preserve"> </w:t>
      </w:r>
      <w:proofErr w:type="spellStart"/>
      <w:r w:rsidRPr="00F2171C">
        <w:rPr>
          <w:i/>
          <w:sz w:val="24"/>
          <w:szCs w:val="24"/>
        </w:rPr>
        <w:t>Вайгандт</w:t>
      </w:r>
      <w:proofErr w:type="spellEnd"/>
    </w:p>
    <w:sectPr w:rsidR="00464AF9" w:rsidRPr="00F2171C" w:rsidSect="00464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77D"/>
    <w:multiLevelType w:val="multilevel"/>
    <w:tmpl w:val="E7F0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76B06"/>
    <w:multiLevelType w:val="hybridMultilevel"/>
    <w:tmpl w:val="250E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7A29"/>
    <w:multiLevelType w:val="multilevel"/>
    <w:tmpl w:val="932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701D3"/>
    <w:multiLevelType w:val="hybridMultilevel"/>
    <w:tmpl w:val="8DC8D160"/>
    <w:lvl w:ilvl="0" w:tplc="99F032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C8C3EE8"/>
    <w:multiLevelType w:val="multilevel"/>
    <w:tmpl w:val="01D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A71A4"/>
    <w:multiLevelType w:val="multilevel"/>
    <w:tmpl w:val="71E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E7334"/>
    <w:multiLevelType w:val="multilevel"/>
    <w:tmpl w:val="A69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65818"/>
    <w:multiLevelType w:val="multilevel"/>
    <w:tmpl w:val="A610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D789C"/>
    <w:multiLevelType w:val="multilevel"/>
    <w:tmpl w:val="BA0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E697B"/>
    <w:multiLevelType w:val="hybridMultilevel"/>
    <w:tmpl w:val="C6FA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41815"/>
    <w:multiLevelType w:val="multilevel"/>
    <w:tmpl w:val="197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0A7878"/>
    <w:multiLevelType w:val="multilevel"/>
    <w:tmpl w:val="C056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42536A"/>
    <w:multiLevelType w:val="multilevel"/>
    <w:tmpl w:val="7F9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64A33"/>
    <w:multiLevelType w:val="multilevel"/>
    <w:tmpl w:val="A36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0136F"/>
    <w:multiLevelType w:val="multilevel"/>
    <w:tmpl w:val="791C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B586B"/>
    <w:multiLevelType w:val="multilevel"/>
    <w:tmpl w:val="7DF0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BE623A"/>
    <w:multiLevelType w:val="multilevel"/>
    <w:tmpl w:val="4D80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7F06AC"/>
    <w:multiLevelType w:val="multilevel"/>
    <w:tmpl w:val="374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0025ED"/>
    <w:multiLevelType w:val="multilevel"/>
    <w:tmpl w:val="677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14"/>
  </w:num>
  <w:num w:numId="9">
    <w:abstractNumId w:val="6"/>
  </w:num>
  <w:num w:numId="10">
    <w:abstractNumId w:val="12"/>
  </w:num>
  <w:num w:numId="11">
    <w:abstractNumId w:val="17"/>
  </w:num>
  <w:num w:numId="12">
    <w:abstractNumId w:val="2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9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17B"/>
    <w:rsid w:val="00017B46"/>
    <w:rsid w:val="00047D48"/>
    <w:rsid w:val="000764D4"/>
    <w:rsid w:val="00161509"/>
    <w:rsid w:val="00174B2E"/>
    <w:rsid w:val="001C7A52"/>
    <w:rsid w:val="002249A5"/>
    <w:rsid w:val="00280A92"/>
    <w:rsid w:val="00293878"/>
    <w:rsid w:val="0029614C"/>
    <w:rsid w:val="002B0470"/>
    <w:rsid w:val="002B6ECB"/>
    <w:rsid w:val="002E3306"/>
    <w:rsid w:val="002F47FB"/>
    <w:rsid w:val="003038FC"/>
    <w:rsid w:val="003352C7"/>
    <w:rsid w:val="003608DC"/>
    <w:rsid w:val="003D1710"/>
    <w:rsid w:val="003D1950"/>
    <w:rsid w:val="003E5C61"/>
    <w:rsid w:val="00402A79"/>
    <w:rsid w:val="00464AF9"/>
    <w:rsid w:val="004D203C"/>
    <w:rsid w:val="00513D33"/>
    <w:rsid w:val="005167EF"/>
    <w:rsid w:val="00570F18"/>
    <w:rsid w:val="00576428"/>
    <w:rsid w:val="005A3358"/>
    <w:rsid w:val="005A6E24"/>
    <w:rsid w:val="005D5699"/>
    <w:rsid w:val="005E2D12"/>
    <w:rsid w:val="0060505A"/>
    <w:rsid w:val="006239A7"/>
    <w:rsid w:val="006A12ED"/>
    <w:rsid w:val="006F54DE"/>
    <w:rsid w:val="00767C08"/>
    <w:rsid w:val="0077750E"/>
    <w:rsid w:val="007F60C0"/>
    <w:rsid w:val="00800DB3"/>
    <w:rsid w:val="008A7E3C"/>
    <w:rsid w:val="0096314F"/>
    <w:rsid w:val="009A7352"/>
    <w:rsid w:val="009E2936"/>
    <w:rsid w:val="00A64E31"/>
    <w:rsid w:val="00A65A99"/>
    <w:rsid w:val="00A90749"/>
    <w:rsid w:val="00AB48A9"/>
    <w:rsid w:val="00AD63BA"/>
    <w:rsid w:val="00AD76E1"/>
    <w:rsid w:val="00AF0B94"/>
    <w:rsid w:val="00AF2803"/>
    <w:rsid w:val="00B3362B"/>
    <w:rsid w:val="00B502BD"/>
    <w:rsid w:val="00C06E16"/>
    <w:rsid w:val="00C20468"/>
    <w:rsid w:val="00C251A2"/>
    <w:rsid w:val="00D47A7E"/>
    <w:rsid w:val="00D7417B"/>
    <w:rsid w:val="00DA51C6"/>
    <w:rsid w:val="00DB29D7"/>
    <w:rsid w:val="00DB7618"/>
    <w:rsid w:val="00DD467C"/>
    <w:rsid w:val="00DD79D4"/>
    <w:rsid w:val="00E31E98"/>
    <w:rsid w:val="00E64227"/>
    <w:rsid w:val="00EA3E57"/>
    <w:rsid w:val="00F2171C"/>
    <w:rsid w:val="00F45D26"/>
    <w:rsid w:val="00FD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D888-9643-4E91-9389-482C49B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530</Words>
  <Characters>9062</Characters>
  <Application>Microsoft Office Word</Application>
  <DocSecurity>0</DocSecurity>
  <Lines>17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40</cp:revision>
  <cp:lastPrinted>2017-11-30T06:49:00Z</cp:lastPrinted>
  <dcterms:created xsi:type="dcterms:W3CDTF">2017-11-30T06:38:00Z</dcterms:created>
  <dcterms:modified xsi:type="dcterms:W3CDTF">2017-12-13T09:49:00Z</dcterms:modified>
</cp:coreProperties>
</file>